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56308D" w:rsidP="0056308D" w14:paraId="378FC6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0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5:00Z</dcterms:created>
  <dcterms:modified xsi:type="dcterms:W3CDTF">2023-05-29T12:55:00Z</dcterms:modified>
</cp:coreProperties>
</file>